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25" w:rsidRDefault="000B36A0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：</w:t>
      </w:r>
    </w:p>
    <w:p w:rsidR="00DD0F25" w:rsidRDefault="000B36A0">
      <w:pPr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扬州对外人才开发服务有限公司</w:t>
      </w:r>
    </w:p>
    <w:p w:rsidR="00DD0F25" w:rsidRDefault="000B36A0">
      <w:pPr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公开招聘工作人员岗位简介表</w:t>
      </w:r>
    </w:p>
    <w:p w:rsidR="00DD0F25" w:rsidRDefault="00DD0F25">
      <w:pPr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tbl>
      <w:tblPr>
        <w:tblW w:w="9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995"/>
        <w:gridCol w:w="1575"/>
        <w:gridCol w:w="1260"/>
        <w:gridCol w:w="3045"/>
      </w:tblGrid>
      <w:tr w:rsidR="00DD0F25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招聘岗位代码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拟聘</w:t>
            </w:r>
          </w:p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岗位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开考比例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招聘</w:t>
            </w:r>
          </w:p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人数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27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32"/>
                <w:szCs w:val="32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32"/>
                <w:szCs w:val="32"/>
              </w:rPr>
              <w:t>招考条件</w:t>
            </w:r>
          </w:p>
        </w:tc>
      </w:tr>
      <w:tr w:rsidR="00DD0F25">
        <w:trPr>
          <w:trHeight w:val="2474"/>
        </w:trPr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方正仿宋_GBK" w:hAnsi="Times New Roman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28"/>
                <w:szCs w:val="28"/>
              </w:rPr>
              <w:t>财务工作人员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  <w:t>1: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spacing w:line="48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大学全日制专科及以上学历，财会类专业，具有初级专业技术资格及相关财务工作经验者优先</w:t>
            </w:r>
          </w:p>
        </w:tc>
      </w:tr>
      <w:tr w:rsidR="00DD0F25">
        <w:trPr>
          <w:trHeight w:val="189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方正仿宋_GBK" w:hAnsi="Times New Roman" w:hint="eastAsia"/>
                <w:color w:val="222222"/>
                <w:kern w:val="0"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28"/>
                <w:szCs w:val="28"/>
              </w:rPr>
              <w:t>窗口服务人员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  <w:t>1: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widowControl/>
              <w:spacing w:line="400" w:lineRule="atLeast"/>
              <w:jc w:val="center"/>
              <w:rPr>
                <w:rFonts w:ascii="Times New Roman" w:eastAsia="方正仿宋_GBK" w:hAnsi="Times New Roman"/>
                <w:color w:val="222222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color w:val="222222"/>
                <w:kern w:val="0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F25" w:rsidRDefault="000B36A0">
            <w:pPr>
              <w:spacing w:line="48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大学全日制专科及以上学历，专业不限</w:t>
            </w:r>
          </w:p>
        </w:tc>
      </w:tr>
    </w:tbl>
    <w:p w:rsidR="00DD0F25" w:rsidRDefault="00DD0F25">
      <w:pPr>
        <w:rPr>
          <w:rFonts w:hint="eastAsia"/>
        </w:rPr>
      </w:pPr>
    </w:p>
    <w:p w:rsidR="00DD0F25" w:rsidRDefault="00DD0F25">
      <w:pPr>
        <w:rPr>
          <w:rFonts w:hint="eastAsia"/>
        </w:rPr>
      </w:pPr>
    </w:p>
    <w:p w:rsidR="00DD0F25" w:rsidRDefault="00DD0F25">
      <w:pPr>
        <w:spacing w:line="580" w:lineRule="exact"/>
        <w:contextualSpacing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DD0F25">
      <w:footerReference w:type="even" r:id="rId9"/>
      <w:footerReference w:type="default" r:id="rId10"/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E8" w:rsidRDefault="003B19E8">
      <w:pPr>
        <w:rPr>
          <w:rFonts w:hint="eastAsia"/>
        </w:rPr>
      </w:pPr>
      <w:r>
        <w:separator/>
      </w:r>
    </w:p>
  </w:endnote>
  <w:endnote w:type="continuationSeparator" w:id="0">
    <w:p w:rsidR="003B19E8" w:rsidRDefault="003B19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5" w:rsidRDefault="000B36A0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F25" w:rsidRDefault="00DD0F2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25" w:rsidRDefault="000B36A0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>
      <w:rPr>
        <w:rStyle w:val="a9"/>
        <w:rFonts w:ascii="Times New Roman" w:hAnsi="Times New Roman"/>
        <w:sz w:val="24"/>
        <w:szCs w:val="24"/>
      </w:rPr>
      <w:fldChar w:fldCharType="begin"/>
    </w:r>
    <w:r>
      <w:rPr>
        <w:rStyle w:val="a9"/>
        <w:rFonts w:ascii="Times New Roman" w:hAnsi="Times New Roman"/>
        <w:sz w:val="24"/>
        <w:szCs w:val="24"/>
      </w:rPr>
      <w:instrText xml:space="preserve">PAGE  </w:instrText>
    </w:r>
    <w:r>
      <w:rPr>
        <w:rStyle w:val="a9"/>
        <w:rFonts w:ascii="Times New Roman" w:hAnsi="Times New Roman"/>
        <w:sz w:val="24"/>
        <w:szCs w:val="24"/>
      </w:rPr>
      <w:fldChar w:fldCharType="separate"/>
    </w:r>
    <w:r w:rsidR="00662914">
      <w:rPr>
        <w:rStyle w:val="a9"/>
        <w:rFonts w:ascii="Times New Roman" w:hAnsi="Times New Roman"/>
        <w:noProof/>
        <w:sz w:val="24"/>
        <w:szCs w:val="24"/>
      </w:rPr>
      <w:t>2</w:t>
    </w:r>
    <w:r>
      <w:rPr>
        <w:rStyle w:val="a9"/>
        <w:rFonts w:ascii="Times New Roman" w:hAnsi="Times New Roman"/>
        <w:sz w:val="24"/>
        <w:szCs w:val="24"/>
      </w:rPr>
      <w:fldChar w:fldCharType="end"/>
    </w:r>
  </w:p>
  <w:p w:rsidR="00DD0F25" w:rsidRDefault="00DD0F2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E8" w:rsidRDefault="003B19E8">
      <w:pPr>
        <w:rPr>
          <w:rFonts w:hint="eastAsia"/>
        </w:rPr>
      </w:pPr>
      <w:r>
        <w:separator/>
      </w:r>
    </w:p>
  </w:footnote>
  <w:footnote w:type="continuationSeparator" w:id="0">
    <w:p w:rsidR="003B19E8" w:rsidRDefault="003B19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24D60"/>
    <w:rsid w:val="00052AEF"/>
    <w:rsid w:val="00067D39"/>
    <w:rsid w:val="00073F26"/>
    <w:rsid w:val="00083B3C"/>
    <w:rsid w:val="00096E8D"/>
    <w:rsid w:val="000B2B9B"/>
    <w:rsid w:val="000B36A0"/>
    <w:rsid w:val="000F6968"/>
    <w:rsid w:val="001034FD"/>
    <w:rsid w:val="001A221F"/>
    <w:rsid w:val="001A53DC"/>
    <w:rsid w:val="00200F31"/>
    <w:rsid w:val="00200F4F"/>
    <w:rsid w:val="002155DA"/>
    <w:rsid w:val="00244318"/>
    <w:rsid w:val="00253A60"/>
    <w:rsid w:val="0028295F"/>
    <w:rsid w:val="00285B43"/>
    <w:rsid w:val="00315261"/>
    <w:rsid w:val="00330185"/>
    <w:rsid w:val="0034654F"/>
    <w:rsid w:val="003576BA"/>
    <w:rsid w:val="00386B62"/>
    <w:rsid w:val="003B19E8"/>
    <w:rsid w:val="003D6FB2"/>
    <w:rsid w:val="003E1A40"/>
    <w:rsid w:val="003E1B07"/>
    <w:rsid w:val="003F05D1"/>
    <w:rsid w:val="004133BA"/>
    <w:rsid w:val="00433F4A"/>
    <w:rsid w:val="00465D12"/>
    <w:rsid w:val="00472704"/>
    <w:rsid w:val="004E15A6"/>
    <w:rsid w:val="00500F93"/>
    <w:rsid w:val="005A43A2"/>
    <w:rsid w:val="005D41A0"/>
    <w:rsid w:val="006438FD"/>
    <w:rsid w:val="00662914"/>
    <w:rsid w:val="00683BCC"/>
    <w:rsid w:val="006A576C"/>
    <w:rsid w:val="006B36A9"/>
    <w:rsid w:val="006C74DA"/>
    <w:rsid w:val="00750666"/>
    <w:rsid w:val="0078719E"/>
    <w:rsid w:val="007D56D1"/>
    <w:rsid w:val="007D5D31"/>
    <w:rsid w:val="007E4640"/>
    <w:rsid w:val="007F0E15"/>
    <w:rsid w:val="0084309A"/>
    <w:rsid w:val="0084713E"/>
    <w:rsid w:val="00852E2E"/>
    <w:rsid w:val="008D5EA9"/>
    <w:rsid w:val="008E1534"/>
    <w:rsid w:val="00915423"/>
    <w:rsid w:val="009A3AF6"/>
    <w:rsid w:val="009C27FD"/>
    <w:rsid w:val="00A330E9"/>
    <w:rsid w:val="00AD0BBA"/>
    <w:rsid w:val="00AE56AE"/>
    <w:rsid w:val="00AF77BA"/>
    <w:rsid w:val="00B959FF"/>
    <w:rsid w:val="00BB2060"/>
    <w:rsid w:val="00C24A55"/>
    <w:rsid w:val="00C327CD"/>
    <w:rsid w:val="00C40B2A"/>
    <w:rsid w:val="00C56ED0"/>
    <w:rsid w:val="00C86922"/>
    <w:rsid w:val="00CC572D"/>
    <w:rsid w:val="00DA66BA"/>
    <w:rsid w:val="00DD0335"/>
    <w:rsid w:val="00DD0F25"/>
    <w:rsid w:val="00E0098E"/>
    <w:rsid w:val="00E00A78"/>
    <w:rsid w:val="00E1426A"/>
    <w:rsid w:val="00E31EF8"/>
    <w:rsid w:val="00E41C98"/>
    <w:rsid w:val="00E6788F"/>
    <w:rsid w:val="00F47969"/>
    <w:rsid w:val="00F62437"/>
    <w:rsid w:val="00F75E74"/>
    <w:rsid w:val="00F8587B"/>
    <w:rsid w:val="00FA1AEE"/>
    <w:rsid w:val="00FA7FC1"/>
    <w:rsid w:val="00FB32DE"/>
    <w:rsid w:val="00FE7557"/>
    <w:rsid w:val="039F04BA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B34F6"/>
    <w:rsid w:val="30990EF9"/>
    <w:rsid w:val="30C97F95"/>
    <w:rsid w:val="30E54544"/>
    <w:rsid w:val="313B552D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EE0708"/>
    <w:rsid w:val="60032FC5"/>
    <w:rsid w:val="607E0F8E"/>
    <w:rsid w:val="626537E0"/>
    <w:rsid w:val="62AE1D5F"/>
    <w:rsid w:val="631C7115"/>
    <w:rsid w:val="63A43A8A"/>
    <w:rsid w:val="645A449F"/>
    <w:rsid w:val="64D725E7"/>
    <w:rsid w:val="65095E00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8D2603"/>
    <w:rsid w:val="72B44EB0"/>
    <w:rsid w:val="73780FBD"/>
    <w:rsid w:val="740F3254"/>
    <w:rsid w:val="75C3520C"/>
    <w:rsid w:val="76E515BA"/>
    <w:rsid w:val="79102156"/>
    <w:rsid w:val="794730DE"/>
    <w:rsid w:val="79CA0E6C"/>
    <w:rsid w:val="7A25215B"/>
    <w:rsid w:val="7A770A97"/>
    <w:rsid w:val="7C5117E4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Web 2" w:locked="1" w:uiPriority="0"/>
    <w:lsdException w:name="Table Web 3" w:locked="1" w:uiPriority="0"/>
    <w:lsdException w:name="Balloon Text" w:semiHidden="0" w:unhideWhenUsed="0"/>
    <w:lsdException w:name="Table Grid" w:locked="1" w:semiHidden="0" w:uiPriority="0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99"/>
    <w:qFormat/>
    <w:rPr>
      <w:rFonts w:cs="Times New Roman"/>
      <w:b/>
      <w:bCs/>
    </w:rPr>
  </w:style>
  <w:style w:type="character" w:styleId="a9">
    <w:name w:val="page number"/>
    <w:uiPriority w:val="99"/>
    <w:rPr>
      <w:rFonts w:cs="Times New Roman"/>
    </w:r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Calibri" w:hAnsi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locked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Web 2" w:locked="1" w:uiPriority="0"/>
    <w:lsdException w:name="Table Web 3" w:locked="1" w:uiPriority="0"/>
    <w:lsdException w:name="Balloon Text" w:semiHidden="0" w:unhideWhenUsed="0"/>
    <w:lsdException w:name="Table Grid" w:locked="1" w:semiHidden="0" w:uiPriority="0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99"/>
    <w:qFormat/>
    <w:rPr>
      <w:rFonts w:cs="Times New Roman"/>
      <w:b/>
      <w:bCs/>
    </w:rPr>
  </w:style>
  <w:style w:type="character" w:styleId="a9">
    <w:name w:val="page number"/>
    <w:uiPriority w:val="99"/>
    <w:rPr>
      <w:rFonts w:cs="Times New Roman"/>
    </w:r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Pr>
      <w:rFonts w:ascii="Calibri" w:hAnsi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locked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14714-90AF-43D1-92C1-D7E4E05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徐婷婷</cp:lastModifiedBy>
  <cp:revision>3</cp:revision>
  <cp:lastPrinted>2019-11-27T09:21:00Z</cp:lastPrinted>
  <dcterms:created xsi:type="dcterms:W3CDTF">2020-09-04T07:19:00Z</dcterms:created>
  <dcterms:modified xsi:type="dcterms:W3CDTF">2020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